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3460" w14:textId="77777777" w:rsidR="00076D13" w:rsidRPr="00DE43A6" w:rsidRDefault="00076D13" w:rsidP="00DE43A6">
      <w:pPr>
        <w:pStyle w:val="Bezodstpw"/>
        <w:jc w:val="center"/>
        <w:rPr>
          <w:b/>
        </w:rPr>
      </w:pPr>
      <w:r w:rsidRPr="00DE43A6">
        <w:rPr>
          <w:b/>
        </w:rPr>
        <w:t>WZÓR</w:t>
      </w:r>
    </w:p>
    <w:p w14:paraId="3FDBF81A" w14:textId="77777777"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>Zgłoszenie kandydatów na członków</w:t>
      </w:r>
    </w:p>
    <w:p w14:paraId="74C9E43E" w14:textId="77777777"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obwodowych komisji </w:t>
      </w:r>
      <w:r w:rsidR="00E16639" w:rsidRPr="00DE43A6">
        <w:rPr>
          <w:b/>
        </w:rPr>
        <w:t>ds. referendum</w:t>
      </w:r>
    </w:p>
    <w:p w14:paraId="3EFACA0E" w14:textId="3CF478CF" w:rsidR="00683B21" w:rsidRPr="008C1EEC" w:rsidRDefault="00BE0DE4" w:rsidP="008C1EEC">
      <w:pPr>
        <w:jc w:val="center"/>
        <w:rPr>
          <w:b/>
        </w:rPr>
      </w:pPr>
      <w:r w:rsidRPr="00C958EA">
        <w:rPr>
          <w:b/>
        </w:rPr>
        <w:t xml:space="preserve">w referendum gminnym w sprawie odwołania </w:t>
      </w:r>
      <w:r w:rsidR="008C1EEC">
        <w:rPr>
          <w:b/>
        </w:rPr>
        <w:t>Burmistrza Miasta i Gminy Sobótka oraz Rady Miejskiej w Sobótce</w:t>
      </w:r>
      <w:r w:rsidR="00683B21" w:rsidRPr="00C958EA">
        <w:rPr>
          <w:rFonts w:ascii="Calibri" w:eastAsia="Calibri" w:hAnsi="Calibri"/>
          <w:lang w:eastAsia="en-US"/>
        </w:rPr>
        <w:t xml:space="preserve"> </w:t>
      </w:r>
      <w:r w:rsidR="00683B21" w:rsidRPr="00C958EA">
        <w:rPr>
          <w:b/>
        </w:rPr>
        <w:t>przed upływem kadencji</w:t>
      </w:r>
      <w:r w:rsidR="00683B21" w:rsidRPr="00C958EA">
        <w:t xml:space="preserve"> </w:t>
      </w:r>
      <w:r w:rsidR="00683B21" w:rsidRPr="00C958EA">
        <w:rPr>
          <w:b/>
        </w:rPr>
        <w:t xml:space="preserve">zarządzonym na dzień </w:t>
      </w:r>
      <w:r w:rsidR="008C1EEC">
        <w:rPr>
          <w:b/>
        </w:rPr>
        <w:t>26 kwietnia 2026</w:t>
      </w:r>
      <w:r w:rsidR="00683B21" w:rsidRPr="00C958EA">
        <w:rPr>
          <w:b/>
        </w:rPr>
        <w:t xml:space="preserve"> r. </w:t>
      </w:r>
    </w:p>
    <w:p w14:paraId="1E4C095A" w14:textId="36265A8C" w:rsidR="00E16B5A" w:rsidRPr="00607854" w:rsidRDefault="00E16B5A" w:rsidP="00683B21">
      <w:pPr>
        <w:pStyle w:val="Bezodstpw"/>
        <w:jc w:val="center"/>
        <w:rPr>
          <w:sz w:val="16"/>
          <w:szCs w:val="16"/>
        </w:rPr>
      </w:pPr>
    </w:p>
    <w:tbl>
      <w:tblPr>
        <w:tblW w:w="1006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50"/>
        <w:gridCol w:w="2195"/>
        <w:gridCol w:w="2268"/>
        <w:gridCol w:w="2551"/>
      </w:tblGrid>
      <w:tr w:rsidR="00EF226C" w14:paraId="328D8AC7" w14:textId="77777777" w:rsidTr="00EF226C">
        <w:trPr>
          <w:trHeight w:val="1222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1BE648A" w14:textId="77777777" w:rsidR="00EF226C" w:rsidRDefault="00EF226C" w:rsidP="008433BF">
            <w:pPr>
              <w:jc w:val="center"/>
            </w:pPr>
            <w:r>
              <w:rPr>
                <w:b/>
                <w:sz w:val="22"/>
                <w:szCs w:val="22"/>
              </w:rPr>
              <w:t>Zgłoszenia dokonuje</w:t>
            </w:r>
          </w:p>
          <w:p w14:paraId="2023D920" w14:textId="77777777" w:rsidR="00EF226C" w:rsidRDefault="00EF226C" w:rsidP="008433BF">
            <w:pPr>
              <w:jc w:val="center"/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760C" w14:textId="77777777" w:rsidR="00EF226C" w:rsidRDefault="00EF226C" w:rsidP="008433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8B66089" w14:textId="77777777" w:rsidR="00EF226C" w:rsidRDefault="00EF226C" w:rsidP="008433BF">
            <w:pPr>
              <w:jc w:val="center"/>
            </w:pPr>
            <w:r>
              <w:rPr>
                <w:sz w:val="18"/>
                <w:szCs w:val="18"/>
              </w:rPr>
              <w:t>Pełnomocnik Inicjatora Referendum</w:t>
            </w:r>
          </w:p>
          <w:p w14:paraId="77A227C1" w14:textId="77777777" w:rsidR="00EF226C" w:rsidRDefault="00EF226C" w:rsidP="008433B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11D027" wp14:editId="756B5C8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06680</wp:posOffset>
                      </wp:positionV>
                      <wp:extent cx="114300" cy="114300"/>
                      <wp:effectExtent l="9525" t="8255" r="9525" b="10795"/>
                      <wp:wrapNone/>
                      <wp:docPr id="141761248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9754C14" id="Rectangle 3" o:spid="_x0000_s1026" style="position:absolute;margin-left:44.5pt;margin-top:8.4pt;width:9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" strokeweight=".35mm"/>
                  </w:pict>
                </mc:Fallback>
              </mc:AlternateContent>
            </w:r>
          </w:p>
          <w:p w14:paraId="22DC1BF7" w14:textId="77777777" w:rsidR="00EF226C" w:rsidRDefault="00EF226C" w:rsidP="008433BF"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8827" w14:textId="77777777" w:rsidR="00EF226C" w:rsidRDefault="00EF226C" w:rsidP="008433BF">
            <w:pPr>
              <w:jc w:val="center"/>
              <w:rPr>
                <w:sz w:val="18"/>
                <w:szCs w:val="18"/>
              </w:rPr>
            </w:pPr>
          </w:p>
          <w:p w14:paraId="61592D90" w14:textId="3F21745A" w:rsidR="00EF226C" w:rsidRDefault="00EF226C" w:rsidP="008433BF">
            <w:pPr>
              <w:jc w:val="center"/>
            </w:pPr>
            <w:r>
              <w:rPr>
                <w:sz w:val="18"/>
                <w:szCs w:val="18"/>
              </w:rPr>
              <w:t xml:space="preserve">Rada </w:t>
            </w:r>
            <w:r w:rsidR="008C1EEC">
              <w:rPr>
                <w:sz w:val="18"/>
                <w:szCs w:val="18"/>
              </w:rPr>
              <w:t>Miejska</w:t>
            </w:r>
          </w:p>
          <w:p w14:paraId="3535CEA5" w14:textId="77777777" w:rsidR="00EF226C" w:rsidRDefault="00EF226C" w:rsidP="008433BF">
            <w:pPr>
              <w:jc w:val="center"/>
              <w:rPr>
                <w:sz w:val="18"/>
                <w:szCs w:val="18"/>
              </w:rPr>
            </w:pPr>
          </w:p>
          <w:p w14:paraId="6C4567E8" w14:textId="77777777" w:rsidR="00EF226C" w:rsidRDefault="00EF226C" w:rsidP="008433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9AAB1" wp14:editId="7DA627A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02965" id="Rectangle 2" o:spid="_x0000_s1026" style="position:absolute;margin-left:45.9pt;margin-top:2.05pt;width:9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" strokeweight=".35mm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1290" w14:textId="77777777" w:rsidR="00EF226C" w:rsidRDefault="00EF226C" w:rsidP="008433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6C4EBB7" w14:textId="287E4B85" w:rsidR="00EF226C" w:rsidRDefault="008C1EEC" w:rsidP="008433BF">
            <w:pPr>
              <w:jc w:val="center"/>
            </w:pPr>
            <w:r>
              <w:rPr>
                <w:sz w:val="18"/>
                <w:szCs w:val="18"/>
              </w:rPr>
              <w:t>Burmistrz</w:t>
            </w:r>
          </w:p>
          <w:p w14:paraId="6B93974E" w14:textId="77777777" w:rsidR="00EF226C" w:rsidRDefault="00EF226C" w:rsidP="008433BF">
            <w:pPr>
              <w:jc w:val="center"/>
              <w:rPr>
                <w:sz w:val="18"/>
                <w:szCs w:val="18"/>
              </w:rPr>
            </w:pPr>
          </w:p>
          <w:p w14:paraId="182084A6" w14:textId="77777777" w:rsidR="00EF226C" w:rsidRDefault="00EF226C" w:rsidP="00843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4D472D" wp14:editId="31B08B0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82547098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6ED91DD" id="Rectangle 2" o:spid="_x0000_s1026" style="position:absolute;margin-left:45.9pt;margin-top:2.05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" strokeweight=".35mm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</w:t>
            </w:r>
          </w:p>
        </w:tc>
      </w:tr>
    </w:tbl>
    <w:p w14:paraId="1F4BE014" w14:textId="77777777" w:rsidR="00B94224" w:rsidRPr="00607854" w:rsidRDefault="00B94224">
      <w:pPr>
        <w:rPr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586"/>
      </w:tblGrid>
      <w:tr w:rsidR="00E16B5A" w:rsidRPr="00315F11" w14:paraId="7CE8216C" w14:textId="77777777" w:rsidTr="00EF226C">
        <w:trPr>
          <w:trHeight w:val="397"/>
          <w:jc w:val="center"/>
        </w:trPr>
        <w:tc>
          <w:tcPr>
            <w:tcW w:w="1020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E01DE8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9981E1C" w14:textId="77777777" w:rsidTr="00EF226C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2BC2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B36B7A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279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55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7B9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75F1F22B" w14:textId="77777777" w:rsidTr="00EF226C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14:paraId="0BC7FD7A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1253FAFA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3AD01180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5B3C3CAE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005" w:type="dxa"/>
            <w:gridSpan w:val="17"/>
            <w:shd w:val="clear" w:color="auto" w:fill="auto"/>
          </w:tcPr>
          <w:p w14:paraId="30F0CF9B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1593278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4A686C72" w14:textId="77777777" w:rsidTr="00EF226C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DE44DE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1A8CD775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28325CC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F1D02E6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07050088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65F2261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15AD160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C32EF2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0E42A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731FC81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254B5EB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577D55D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7E52FE4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</w:tcPr>
          <w:p w14:paraId="50F10C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3BB359DE" w14:textId="77777777" w:rsidTr="00EF226C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31538D1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03176E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4AA5E1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6E9909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95C19E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D5B676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369BF6B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8547D3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5432F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534305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E2EF76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6AD72CE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5BE249CC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335F3A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7D0E74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44606B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4D7D0FA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1CE135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9C9E29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107058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56C3F9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CFA5F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4D1F0FF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2C208FCA" w14:textId="77777777" w:rsidTr="00EF226C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6A8B7C8D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655" w:type="dxa"/>
            <w:gridSpan w:val="35"/>
            <w:shd w:val="clear" w:color="auto" w:fill="auto"/>
          </w:tcPr>
          <w:p w14:paraId="04362470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8390D93" w14:textId="77777777" w:rsidR="00E16B5A" w:rsidRDefault="00E16B5A">
      <w:pPr>
        <w:rPr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304"/>
      </w:tblGrid>
      <w:tr w:rsidR="009131A7" w:rsidRPr="00993563" w14:paraId="2A06B225" w14:textId="77777777" w:rsidTr="00EF226C">
        <w:trPr>
          <w:trHeight w:val="507"/>
          <w:jc w:val="center"/>
        </w:trPr>
        <w:tc>
          <w:tcPr>
            <w:tcW w:w="10201" w:type="dxa"/>
            <w:gridSpan w:val="5"/>
            <w:shd w:val="clear" w:color="auto" w:fill="C0C0C0"/>
          </w:tcPr>
          <w:p w14:paraId="3FCAAE66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D914B68" w14:textId="77777777" w:rsidR="00193F21" w:rsidRPr="00993563" w:rsidRDefault="009131A7" w:rsidP="00E1663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obwodowych komisji </w:t>
            </w:r>
            <w:r w:rsidR="00E16639">
              <w:rPr>
                <w:b/>
                <w:sz w:val="22"/>
                <w:szCs w:val="22"/>
              </w:rPr>
              <w:t>ds. referendum</w:t>
            </w:r>
          </w:p>
        </w:tc>
      </w:tr>
      <w:tr w:rsidR="00813E6F" w:rsidRPr="00993563" w14:paraId="07A0AACF" w14:textId="77777777" w:rsidTr="00EF226C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14:paraId="5DECF55B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8D7B93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653" w:type="dxa"/>
            <w:gridSpan w:val="4"/>
            <w:shd w:val="clear" w:color="auto" w:fill="auto"/>
          </w:tcPr>
          <w:p w14:paraId="5CCA963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62F261D9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AF72E69" w14:textId="77777777" w:rsidTr="00EF226C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9C58D08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C050D5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6EE9EEEA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F7F8AA9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7BC7B1C" w14:textId="77777777" w:rsidR="005A14E1" w:rsidRDefault="005A14E1" w:rsidP="005A14E1"/>
    <w:p w14:paraId="14CBE2E0" w14:textId="77777777" w:rsidR="007E20B2" w:rsidRDefault="007E20B2" w:rsidP="005A14E1"/>
    <w:p w14:paraId="6CCB6F08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36F86EF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78985091" w14:textId="77777777" w:rsidR="005A14E1" w:rsidRDefault="005A14E1" w:rsidP="005A14E1"/>
    <w:p w14:paraId="0657D167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7209004E" w14:textId="4F36FBF5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</w:t>
      </w:r>
      <w:r w:rsidR="00741ACC">
        <w:rPr>
          <w:b/>
          <w:sz w:val="18"/>
          <w:szCs w:val="18"/>
        </w:rPr>
        <w:t xml:space="preserve">, </w:t>
      </w:r>
      <w:r w:rsidRPr="003D571F">
        <w:rPr>
          <w:b/>
          <w:sz w:val="18"/>
          <w:szCs w:val="18"/>
        </w:rPr>
        <w:t>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E5DB0C3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C8908A3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4B530F91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47903011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01D42AF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3D941BE0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5FE343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4262C00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772C5F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921063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2F77CD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3B7DF5D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A4C09F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22868E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34C797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7DDDD5A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6581728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2128A2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C4B5C2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21B176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245E0FC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7EB53516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190CFCD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2B8093DC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4E6A237F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08C2945B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BC20C99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8E097C7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3B2B8290" w14:textId="77777777"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0F3C9CEA" w14:textId="77777777"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7E20B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14:paraId="56A31630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5C853E" w14:textId="77777777" w:rsidR="00C90D44" w:rsidRPr="00D27685" w:rsidRDefault="00C90D44" w:rsidP="007E20B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 w:rsidR="007E20B2">
              <w:rPr>
                <w:b/>
                <w:sz w:val="22"/>
                <w:szCs w:val="22"/>
              </w:rPr>
              <w:br/>
              <w:t>ds. referendum</w:t>
            </w:r>
            <w:r w:rsidRPr="00D276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52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FDF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57A2C3B6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1125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A3E4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C912770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63156731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F6A9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83B21" w:rsidRPr="000E6FD6" w14:paraId="3E43168E" w14:textId="77777777" w:rsidTr="00683B21">
        <w:trPr>
          <w:trHeight w:hRule="exact" w:val="1303"/>
        </w:trPr>
        <w:tc>
          <w:tcPr>
            <w:tcW w:w="3073" w:type="dxa"/>
            <w:gridSpan w:val="5"/>
            <w:shd w:val="clear" w:color="auto" w:fill="C0C0C0"/>
          </w:tcPr>
          <w:p w14:paraId="4F2E9DB7" w14:textId="77777777" w:rsidR="00683B21" w:rsidRPr="00173A8A" w:rsidRDefault="00683B21" w:rsidP="00683B21">
            <w:pPr>
              <w:rPr>
                <w:sz w:val="20"/>
                <w:szCs w:val="20"/>
              </w:rPr>
            </w:pPr>
            <w:r w:rsidRPr="00173A8A">
              <w:rPr>
                <w:sz w:val="20"/>
                <w:szCs w:val="20"/>
              </w:rPr>
              <w:t>Adres zamieszkania</w:t>
            </w:r>
          </w:p>
          <w:p w14:paraId="65013593" w14:textId="4A655E61" w:rsidR="00683B21" w:rsidRPr="00147AB6" w:rsidRDefault="00683B21" w:rsidP="00683B21">
            <w:pPr>
              <w:rPr>
                <w:b/>
                <w:sz w:val="17"/>
                <w:szCs w:val="17"/>
              </w:rPr>
            </w:pPr>
            <w:r w:rsidRPr="00173A8A">
              <w:rPr>
                <w:b/>
                <w:sz w:val="20"/>
                <w:szCs w:val="20"/>
              </w:rPr>
              <w:t>(zgodny z adresem ujęcia w Centralnym Rejestrze Wyborców w stałym obwodzie głosowania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7A71223D" w14:textId="77777777" w:rsidR="00683B21" w:rsidRPr="00147AB6" w:rsidRDefault="00683B21" w:rsidP="00683B2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13B7632" w14:textId="77777777" w:rsidR="00683B21" w:rsidRPr="00147AB6" w:rsidRDefault="00683B21" w:rsidP="00683B2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13235B4" w14:textId="77777777" w:rsidR="00683B21" w:rsidRPr="00147AB6" w:rsidRDefault="00683B21" w:rsidP="00683B21">
            <w:pPr>
              <w:jc w:val="both"/>
              <w:rPr>
                <w:sz w:val="22"/>
                <w:szCs w:val="22"/>
              </w:rPr>
            </w:pPr>
          </w:p>
        </w:tc>
      </w:tr>
      <w:tr w:rsidR="00683B21" w:rsidRPr="000E6FD6" w14:paraId="2EFA36DF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2EC50919" w14:textId="77777777" w:rsidR="00683B21" w:rsidRPr="00147AB6" w:rsidRDefault="00683B21" w:rsidP="00683B2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7FAD0CF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4C296F0A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6C95A44D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43CD1DBA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83B21" w:rsidRPr="000E6FD6" w14:paraId="5F2CEADD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017DBBB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E558327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195506C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83B3699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62AA4CB1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A4D1C96" w14:textId="77777777" w:rsidR="00683B21" w:rsidRPr="000E6FD6" w:rsidRDefault="00683B21" w:rsidP="00683B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B4E6AC1" w14:textId="77777777" w:rsidR="00683B21" w:rsidRPr="000E6FD6" w:rsidRDefault="00683B21" w:rsidP="00683B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A6233CC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3469F01A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83B21" w:rsidRPr="000E6FD6" w14:paraId="42757604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93AFCD2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701EAA4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F937410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46D86586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BAC1B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18C66D44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F5A7B16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D30A302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DEA370D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4ED7D2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BA74EB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0244F35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BFF9D69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846BA55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C672C03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1066D2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59087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CC69030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67919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6FB09111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3BA22F9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DC9693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078989BB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83B21" w:rsidRPr="000E6FD6" w14:paraId="1862A4F2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F3D624D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60F0FE8F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83B21" w:rsidRPr="00315F11" w14:paraId="5D74531A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7F25B447" w14:textId="593E25BB" w:rsidR="00683B21" w:rsidRDefault="00683B21" w:rsidP="00683B21">
            <w:pPr>
              <w:widowControl w:val="0"/>
              <w:autoSpaceDE w:val="0"/>
              <w:spacing w:before="360"/>
              <w:jc w:val="both"/>
            </w:pPr>
            <w:r w:rsidRPr="00EF4BF8">
              <w:t xml:space="preserve">Oświadczam, że wyrażam zgodę na powołanie mnie w skład wskazanej wyżej obwodowej komisji </w:t>
            </w:r>
            <w:r>
              <w:t>ds. referendum</w:t>
            </w:r>
            <w:r w:rsidRPr="00EF4BF8">
              <w:t>,  posiadam prawo wybierania potwierdzone ujęciem w Centralnym Rejestrze Wyborców w stałym obwodzie głosowania zgodnie z adresem zameldowania na pobyt stały albo adresem stałego zamieszkania i spełniam pozostałe wymogi określone w Kodeksie wyborczym</w:t>
            </w:r>
          </w:p>
          <w:p w14:paraId="648202D3" w14:textId="77777777" w:rsidR="00683B21" w:rsidRDefault="00683B21" w:rsidP="00683B21">
            <w:pPr>
              <w:tabs>
                <w:tab w:val="left" w:pos="5040"/>
              </w:tabs>
              <w:spacing w:before="840"/>
              <w:jc w:val="both"/>
            </w:pPr>
            <w:r>
              <w:t>....................................... dnia ..................20..... r.                        ...............................................</w:t>
            </w:r>
          </w:p>
          <w:p w14:paraId="6AB33C61" w14:textId="77777777" w:rsidR="00683B21" w:rsidRDefault="00683B21" w:rsidP="00683B21">
            <w:pPr>
              <w:tabs>
                <w:tab w:val="left" w:pos="5040"/>
              </w:tabs>
              <w:jc w:val="both"/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E3A4BA2" w14:textId="77777777" w:rsidR="00683B21" w:rsidRPr="00213DD5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2A4F0B3" w14:textId="77777777"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1CB2DE38" w14:textId="77777777" w:rsidR="00E276B3" w:rsidRDefault="0016106C" w:rsidP="00544643">
      <w:pPr>
        <w:spacing w:before="36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1503BFFF" w14:textId="77777777"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18351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14:paraId="5D3A2AD8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E94F36" w14:textId="77777777" w:rsidR="00E276B3" w:rsidRPr="00D27685" w:rsidRDefault="009E1952" w:rsidP="009E195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>
              <w:rPr>
                <w:b/>
                <w:sz w:val="22"/>
                <w:szCs w:val="22"/>
              </w:rPr>
              <w:br/>
              <w:t>ds. referendum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9F9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169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C165DA1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7CB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F63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6992467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BDB9139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DE02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83B21" w:rsidRPr="000E6FD6" w14:paraId="1A09796D" w14:textId="77777777" w:rsidTr="00683B21">
        <w:trPr>
          <w:trHeight w:hRule="exact" w:val="1303"/>
        </w:trPr>
        <w:tc>
          <w:tcPr>
            <w:tcW w:w="3073" w:type="dxa"/>
            <w:gridSpan w:val="5"/>
            <w:shd w:val="clear" w:color="auto" w:fill="C0C0C0"/>
          </w:tcPr>
          <w:p w14:paraId="6EDCCE08" w14:textId="77777777" w:rsidR="00683B21" w:rsidRPr="00173A8A" w:rsidRDefault="00683B21" w:rsidP="00683B21">
            <w:pPr>
              <w:rPr>
                <w:sz w:val="20"/>
                <w:szCs w:val="20"/>
              </w:rPr>
            </w:pPr>
            <w:r w:rsidRPr="00173A8A">
              <w:rPr>
                <w:sz w:val="20"/>
                <w:szCs w:val="20"/>
              </w:rPr>
              <w:t>Adres zamieszkania</w:t>
            </w:r>
          </w:p>
          <w:p w14:paraId="76C6A9C7" w14:textId="27D8FF98" w:rsidR="00683B21" w:rsidRPr="00147AB6" w:rsidRDefault="00683B21" w:rsidP="00683B21">
            <w:pPr>
              <w:rPr>
                <w:b/>
                <w:sz w:val="17"/>
                <w:szCs w:val="17"/>
              </w:rPr>
            </w:pPr>
            <w:r w:rsidRPr="00173A8A">
              <w:rPr>
                <w:b/>
                <w:sz w:val="20"/>
                <w:szCs w:val="20"/>
              </w:rPr>
              <w:t>(zgodny z adresem ujęcia w Centralnym Rejestrze Wyborców w stałym obwodzie głosowania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3E6C2E0E" w14:textId="77777777" w:rsidR="00683B21" w:rsidRPr="00147AB6" w:rsidRDefault="00683B21" w:rsidP="00683B2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572FA52D" w14:textId="77777777" w:rsidR="00683B21" w:rsidRPr="00147AB6" w:rsidRDefault="00683B21" w:rsidP="00683B2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9E0A43C" w14:textId="77777777" w:rsidR="00683B21" w:rsidRPr="00147AB6" w:rsidRDefault="00683B21" w:rsidP="00683B21">
            <w:pPr>
              <w:jc w:val="both"/>
              <w:rPr>
                <w:sz w:val="22"/>
                <w:szCs w:val="22"/>
              </w:rPr>
            </w:pPr>
          </w:p>
        </w:tc>
      </w:tr>
      <w:tr w:rsidR="00683B21" w:rsidRPr="000E6FD6" w14:paraId="1661B1A0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78840616" w14:textId="77777777" w:rsidR="00683B21" w:rsidRPr="00147AB6" w:rsidRDefault="00683B21" w:rsidP="00683B2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BEA82BC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EA6532A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7DD16F9C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66B3AF87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83B21" w:rsidRPr="000E6FD6" w14:paraId="614FDF55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3CE809F6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2CD2FD1B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544CD60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2B87AA2D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0E985312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4B7A166" w14:textId="77777777" w:rsidR="00683B21" w:rsidRPr="000E6FD6" w:rsidRDefault="00683B21" w:rsidP="00683B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13B780F4" w14:textId="77777777" w:rsidR="00683B21" w:rsidRPr="000E6FD6" w:rsidRDefault="00683B21" w:rsidP="00683B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1DABB47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3F4F53D5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83B21" w:rsidRPr="000E6FD6" w14:paraId="7ED24C2C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0379F43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0E5AFF3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69BB241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1E122B34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1022B8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1810C992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711A43A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AD63C21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7CDAFE1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E1282C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CF0D3B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323B63D4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B719C3A" w14:textId="77777777" w:rsidR="00683B21" w:rsidRPr="00147AB6" w:rsidRDefault="00683B21" w:rsidP="00683B2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083193D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06C0D89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4FE21D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A245DC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F5EC742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0F33F9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C49C12E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484E6F0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9C6E3D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413DE6F6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83B21" w:rsidRPr="000E6FD6" w14:paraId="4FC5005D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4C127E6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61247C64" w14:textId="77777777" w:rsidR="00683B21" w:rsidRPr="000E6FD6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83B21" w:rsidRPr="00315F11" w14:paraId="69EE4C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6634E5D" w14:textId="403A5B43" w:rsidR="00683B21" w:rsidRDefault="00683B21" w:rsidP="00683B21">
            <w:pPr>
              <w:widowControl w:val="0"/>
              <w:autoSpaceDE w:val="0"/>
              <w:spacing w:before="360"/>
              <w:jc w:val="both"/>
            </w:pPr>
            <w:r w:rsidRPr="00EF4BF8">
              <w:t xml:space="preserve">Oświadczam, że wyrażam zgodę na powołanie mnie w skład wskazanej wyżej obwodowej komisji </w:t>
            </w:r>
            <w:r>
              <w:t>ds. referendum</w:t>
            </w:r>
            <w:r w:rsidRPr="00EF4BF8">
              <w:t>,  posiadam prawo wybierania potwierdzone ujęciem w Centralnym Rejestrze Wyborców w stałym obwodzie głosowania zgodnie z adresem zameldowania na pobyt stały albo adresem stałego zamieszkania i spełniam pozostałe wymogi określone w Kodeksie wyborczym</w:t>
            </w:r>
          </w:p>
          <w:p w14:paraId="4AC21CDA" w14:textId="77777777" w:rsidR="00683B21" w:rsidRDefault="00683B21" w:rsidP="00683B21">
            <w:pPr>
              <w:tabs>
                <w:tab w:val="left" w:pos="5040"/>
              </w:tabs>
              <w:spacing w:before="840"/>
              <w:jc w:val="both"/>
            </w:pPr>
            <w:r>
              <w:t>....................................... dnia ..................20..... r.                        ...............................................</w:t>
            </w:r>
          </w:p>
          <w:p w14:paraId="13D9B396" w14:textId="77777777" w:rsidR="00683B21" w:rsidRDefault="00683B21" w:rsidP="00683B21">
            <w:pPr>
              <w:tabs>
                <w:tab w:val="left" w:pos="5040"/>
              </w:tabs>
              <w:jc w:val="both"/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9234A83" w14:textId="77777777" w:rsidR="00683B21" w:rsidRPr="00213DD5" w:rsidRDefault="00683B21" w:rsidP="00683B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F973DC" w14:textId="77777777" w:rsidR="000D662D" w:rsidRDefault="00E276B3" w:rsidP="00E276B3">
      <w:pPr>
        <w:spacing w:before="1440"/>
        <w:jc w:val="right"/>
      </w:pPr>
      <w:r>
        <w:t>Strona nr …</w:t>
      </w:r>
    </w:p>
    <w:sectPr w:rsidR="000D662D" w:rsidSect="0016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BEA3" w14:textId="77777777" w:rsidR="00AB3FD9" w:rsidRDefault="00AB3FD9">
      <w:r>
        <w:separator/>
      </w:r>
    </w:p>
  </w:endnote>
  <w:endnote w:type="continuationSeparator" w:id="0">
    <w:p w14:paraId="51E04951" w14:textId="77777777" w:rsidR="00AB3FD9" w:rsidRDefault="00AB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4184" w14:textId="77777777" w:rsidR="003375B4" w:rsidRDefault="003375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875B" w14:textId="77777777" w:rsidR="003375B4" w:rsidRDefault="003375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0991" w14:textId="77777777" w:rsidR="003375B4" w:rsidRDefault="00337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4875" w14:textId="77777777" w:rsidR="00AB3FD9" w:rsidRDefault="00AB3FD9">
      <w:r>
        <w:separator/>
      </w:r>
    </w:p>
  </w:footnote>
  <w:footnote w:type="continuationSeparator" w:id="0">
    <w:p w14:paraId="0CEC2CE6" w14:textId="77777777" w:rsidR="00AB3FD9" w:rsidRDefault="00AB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35C1" w14:textId="77777777" w:rsidR="003375B4" w:rsidRDefault="003375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2154" w14:textId="77777777" w:rsidR="003375B4" w:rsidRDefault="003375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7B00" w14:textId="77777777" w:rsidR="00F85B40" w:rsidRDefault="00F85B40" w:rsidP="00F85B40">
    <w:pPr>
      <w:tabs>
        <w:tab w:val="left" w:pos="5245"/>
      </w:tabs>
      <w:ind w:left="6372"/>
      <w:rPr>
        <w:rFonts w:eastAsia="Calibri"/>
        <w:sz w:val="20"/>
      </w:rPr>
    </w:pPr>
    <w:bookmarkStart w:id="0" w:name="_Hlk196225048"/>
    <w:r w:rsidRPr="00EB00FC">
      <w:rPr>
        <w:rFonts w:eastAsia="Calibri"/>
        <w:sz w:val="20"/>
      </w:rPr>
      <w:t>Załącznik nr 2</w:t>
    </w:r>
  </w:p>
  <w:p w14:paraId="7F45FC8A" w14:textId="03A8D566" w:rsidR="00F85B40" w:rsidRDefault="00F85B40" w:rsidP="00F85B40">
    <w:pPr>
      <w:tabs>
        <w:tab w:val="left" w:pos="5245"/>
      </w:tabs>
      <w:ind w:left="6372"/>
      <w:rPr>
        <w:rFonts w:eastAsia="Calibri"/>
        <w:sz w:val="20"/>
      </w:rPr>
    </w:pPr>
    <w:r w:rsidRPr="00EB00FC">
      <w:rPr>
        <w:rFonts w:eastAsia="Calibri"/>
        <w:sz w:val="20"/>
      </w:rPr>
      <w:t xml:space="preserve">do </w:t>
    </w:r>
    <w:r w:rsidR="003375B4">
      <w:rPr>
        <w:rFonts w:eastAsia="Calibri"/>
        <w:sz w:val="20"/>
      </w:rPr>
      <w:t>p</w:t>
    </w:r>
    <w:r w:rsidRPr="00EB00FC">
      <w:rPr>
        <w:rFonts w:eastAsia="Calibri"/>
        <w:sz w:val="20"/>
      </w:rPr>
      <w:t xml:space="preserve">ostanowienia </w:t>
    </w:r>
    <w:r w:rsidR="003375B4">
      <w:rPr>
        <w:rFonts w:eastAsia="Calibri"/>
        <w:sz w:val="20"/>
      </w:rPr>
      <w:t>n</w:t>
    </w:r>
    <w:r w:rsidRPr="00EB00FC">
      <w:rPr>
        <w:rFonts w:eastAsia="Calibri"/>
        <w:sz w:val="20"/>
      </w:rPr>
      <w:t>r</w:t>
    </w:r>
    <w:r w:rsidR="009075BC">
      <w:rPr>
        <w:rFonts w:eastAsia="Calibri"/>
        <w:sz w:val="20"/>
      </w:rPr>
      <w:t xml:space="preserve"> </w:t>
    </w:r>
    <w:r w:rsidR="005C6627">
      <w:rPr>
        <w:rFonts w:eastAsia="Calibri"/>
        <w:sz w:val="20"/>
      </w:rPr>
      <w:t>18</w:t>
    </w:r>
    <w:r w:rsidR="008C1EEC">
      <w:rPr>
        <w:rFonts w:eastAsia="Calibri"/>
        <w:sz w:val="20"/>
      </w:rPr>
      <w:t>/2026</w:t>
    </w:r>
  </w:p>
  <w:p w14:paraId="7602B2C8" w14:textId="7CAE156D" w:rsidR="00F85B40" w:rsidRPr="00EB00FC" w:rsidRDefault="00F85B40" w:rsidP="00F85B40">
    <w:pPr>
      <w:tabs>
        <w:tab w:val="left" w:pos="5245"/>
      </w:tabs>
      <w:ind w:left="6372"/>
      <w:rPr>
        <w:rFonts w:eastAsia="Calibri"/>
        <w:sz w:val="20"/>
      </w:rPr>
    </w:pPr>
    <w:r w:rsidRPr="00EB00FC">
      <w:rPr>
        <w:rFonts w:eastAsia="Calibri"/>
        <w:sz w:val="20"/>
      </w:rPr>
      <w:t>Komisarza Wyborczego w</w:t>
    </w:r>
    <w:r w:rsidR="008C1EEC">
      <w:rPr>
        <w:rFonts w:eastAsia="Calibri"/>
        <w:sz w:val="20"/>
      </w:rPr>
      <w:t>e Wrocławiu I</w:t>
    </w:r>
  </w:p>
  <w:p w14:paraId="6091A3E8" w14:textId="3520CF37" w:rsidR="00F85B40" w:rsidRPr="00EB00FC" w:rsidRDefault="00F85B40" w:rsidP="00F85B40">
    <w:pPr>
      <w:tabs>
        <w:tab w:val="left" w:pos="5245"/>
      </w:tabs>
      <w:ind w:left="6372"/>
      <w:rPr>
        <w:rFonts w:eastAsia="Calibri"/>
        <w:sz w:val="20"/>
      </w:rPr>
    </w:pPr>
    <w:r w:rsidRPr="00EB00FC">
      <w:rPr>
        <w:rFonts w:eastAsia="Calibri"/>
        <w:sz w:val="20"/>
      </w:rPr>
      <w:t xml:space="preserve">z dnia </w:t>
    </w:r>
    <w:r w:rsidR="008C1EEC">
      <w:rPr>
        <w:rFonts w:eastAsia="Calibri"/>
        <w:sz w:val="20"/>
      </w:rPr>
      <w:t>10 marca 2026</w:t>
    </w:r>
    <w:r w:rsidRPr="00EB00FC">
      <w:rPr>
        <w:rFonts w:eastAsia="Calibri"/>
        <w:sz w:val="20"/>
      </w:rPr>
      <w:t xml:space="preserve"> r.</w:t>
    </w:r>
  </w:p>
  <w:bookmarkEnd w:id="0"/>
  <w:p w14:paraId="7F815C50" w14:textId="77777777"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09A7"/>
    <w:rsid w:val="000A5E19"/>
    <w:rsid w:val="000A7B92"/>
    <w:rsid w:val="000C1220"/>
    <w:rsid w:val="000C6AA6"/>
    <w:rsid w:val="000D662D"/>
    <w:rsid w:val="000D687D"/>
    <w:rsid w:val="000E36C4"/>
    <w:rsid w:val="000E6FD6"/>
    <w:rsid w:val="0013500D"/>
    <w:rsid w:val="00142B25"/>
    <w:rsid w:val="00144939"/>
    <w:rsid w:val="0014730D"/>
    <w:rsid w:val="00147AB6"/>
    <w:rsid w:val="001505AF"/>
    <w:rsid w:val="0016106C"/>
    <w:rsid w:val="001644D8"/>
    <w:rsid w:val="00166455"/>
    <w:rsid w:val="00180287"/>
    <w:rsid w:val="00183512"/>
    <w:rsid w:val="00185044"/>
    <w:rsid w:val="00190ADF"/>
    <w:rsid w:val="00193F21"/>
    <w:rsid w:val="001A4979"/>
    <w:rsid w:val="001A6371"/>
    <w:rsid w:val="001B4F77"/>
    <w:rsid w:val="001C1197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97E2C"/>
    <w:rsid w:val="002A195A"/>
    <w:rsid w:val="002A4B39"/>
    <w:rsid w:val="002C6052"/>
    <w:rsid w:val="0032316F"/>
    <w:rsid w:val="00323D2D"/>
    <w:rsid w:val="003375B4"/>
    <w:rsid w:val="00361123"/>
    <w:rsid w:val="00361592"/>
    <w:rsid w:val="00362B2F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6527"/>
    <w:rsid w:val="003E6CB4"/>
    <w:rsid w:val="003F4BEF"/>
    <w:rsid w:val="00415F2C"/>
    <w:rsid w:val="00424E83"/>
    <w:rsid w:val="00431008"/>
    <w:rsid w:val="00432B38"/>
    <w:rsid w:val="004336EC"/>
    <w:rsid w:val="00433D06"/>
    <w:rsid w:val="0044284D"/>
    <w:rsid w:val="00446E98"/>
    <w:rsid w:val="004516F1"/>
    <w:rsid w:val="00481BA1"/>
    <w:rsid w:val="004917DC"/>
    <w:rsid w:val="004B13AA"/>
    <w:rsid w:val="004B35EC"/>
    <w:rsid w:val="004E016E"/>
    <w:rsid w:val="00502BF4"/>
    <w:rsid w:val="00504903"/>
    <w:rsid w:val="0051094C"/>
    <w:rsid w:val="0053639D"/>
    <w:rsid w:val="00544643"/>
    <w:rsid w:val="0054713B"/>
    <w:rsid w:val="005603D0"/>
    <w:rsid w:val="005819A9"/>
    <w:rsid w:val="0059738D"/>
    <w:rsid w:val="005A14E1"/>
    <w:rsid w:val="005A450F"/>
    <w:rsid w:val="005C0F02"/>
    <w:rsid w:val="005C21CE"/>
    <w:rsid w:val="005C6627"/>
    <w:rsid w:val="005C676C"/>
    <w:rsid w:val="005E0214"/>
    <w:rsid w:val="005E4686"/>
    <w:rsid w:val="00607854"/>
    <w:rsid w:val="0062167D"/>
    <w:rsid w:val="006255D3"/>
    <w:rsid w:val="00627994"/>
    <w:rsid w:val="00650706"/>
    <w:rsid w:val="0065444B"/>
    <w:rsid w:val="00654EEA"/>
    <w:rsid w:val="00683B21"/>
    <w:rsid w:val="006929F3"/>
    <w:rsid w:val="00697A7D"/>
    <w:rsid w:val="006D67F1"/>
    <w:rsid w:val="00705F03"/>
    <w:rsid w:val="00717388"/>
    <w:rsid w:val="00722787"/>
    <w:rsid w:val="00736EF1"/>
    <w:rsid w:val="0073772B"/>
    <w:rsid w:val="00741ACC"/>
    <w:rsid w:val="007535A9"/>
    <w:rsid w:val="00754AC7"/>
    <w:rsid w:val="007A2BF9"/>
    <w:rsid w:val="007A3248"/>
    <w:rsid w:val="007B266D"/>
    <w:rsid w:val="007D33B4"/>
    <w:rsid w:val="007E20B2"/>
    <w:rsid w:val="00804A85"/>
    <w:rsid w:val="00813E6F"/>
    <w:rsid w:val="00820F2B"/>
    <w:rsid w:val="0082315A"/>
    <w:rsid w:val="00845808"/>
    <w:rsid w:val="008477E9"/>
    <w:rsid w:val="008527D7"/>
    <w:rsid w:val="00863655"/>
    <w:rsid w:val="00870006"/>
    <w:rsid w:val="0087596C"/>
    <w:rsid w:val="0087713A"/>
    <w:rsid w:val="008C1EEC"/>
    <w:rsid w:val="008E27A3"/>
    <w:rsid w:val="008E7DEF"/>
    <w:rsid w:val="008F377E"/>
    <w:rsid w:val="009075BC"/>
    <w:rsid w:val="0090777D"/>
    <w:rsid w:val="009131A7"/>
    <w:rsid w:val="00913E73"/>
    <w:rsid w:val="009262C1"/>
    <w:rsid w:val="00935C85"/>
    <w:rsid w:val="00937E13"/>
    <w:rsid w:val="00956D07"/>
    <w:rsid w:val="00961F63"/>
    <w:rsid w:val="00976CAC"/>
    <w:rsid w:val="00993563"/>
    <w:rsid w:val="009974D0"/>
    <w:rsid w:val="009E1952"/>
    <w:rsid w:val="00A14BF1"/>
    <w:rsid w:val="00A304F1"/>
    <w:rsid w:val="00A36718"/>
    <w:rsid w:val="00A470DE"/>
    <w:rsid w:val="00A5134A"/>
    <w:rsid w:val="00A54DF7"/>
    <w:rsid w:val="00A609D5"/>
    <w:rsid w:val="00A61A7A"/>
    <w:rsid w:val="00A66D9E"/>
    <w:rsid w:val="00A6701E"/>
    <w:rsid w:val="00A806A5"/>
    <w:rsid w:val="00A8222F"/>
    <w:rsid w:val="00A9054D"/>
    <w:rsid w:val="00AB3FD9"/>
    <w:rsid w:val="00AC4ADA"/>
    <w:rsid w:val="00AC4BC8"/>
    <w:rsid w:val="00AE0819"/>
    <w:rsid w:val="00AF6C17"/>
    <w:rsid w:val="00B067F7"/>
    <w:rsid w:val="00B076CB"/>
    <w:rsid w:val="00B124D0"/>
    <w:rsid w:val="00B16379"/>
    <w:rsid w:val="00B2112C"/>
    <w:rsid w:val="00B3367F"/>
    <w:rsid w:val="00B4631D"/>
    <w:rsid w:val="00B468FF"/>
    <w:rsid w:val="00B5052C"/>
    <w:rsid w:val="00B83BDD"/>
    <w:rsid w:val="00B94224"/>
    <w:rsid w:val="00BD030C"/>
    <w:rsid w:val="00BE0DE4"/>
    <w:rsid w:val="00BE2B4B"/>
    <w:rsid w:val="00BF09AF"/>
    <w:rsid w:val="00C0296D"/>
    <w:rsid w:val="00C124DA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CF6464"/>
    <w:rsid w:val="00D10A7B"/>
    <w:rsid w:val="00D11F5C"/>
    <w:rsid w:val="00D16EC1"/>
    <w:rsid w:val="00D27685"/>
    <w:rsid w:val="00D448CB"/>
    <w:rsid w:val="00D474A8"/>
    <w:rsid w:val="00D50653"/>
    <w:rsid w:val="00D75A7F"/>
    <w:rsid w:val="00D83C56"/>
    <w:rsid w:val="00D90A53"/>
    <w:rsid w:val="00D95EE1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43A6"/>
    <w:rsid w:val="00E00192"/>
    <w:rsid w:val="00E16639"/>
    <w:rsid w:val="00E16B5A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EF226C"/>
    <w:rsid w:val="00F0292A"/>
    <w:rsid w:val="00F24004"/>
    <w:rsid w:val="00F62E33"/>
    <w:rsid w:val="00F735EE"/>
    <w:rsid w:val="00F85B4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CA85E35"/>
  <w15:chartTrackingRefBased/>
  <w15:docId w15:val="{797960C0-1278-47AB-B37C-3E640EB8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DE4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7D7B-082C-46DB-A43A-4597ED01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3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Paulina Bieszczad</cp:lastModifiedBy>
  <cp:revision>11</cp:revision>
  <cp:lastPrinted>2025-05-19T04:45:00Z</cp:lastPrinted>
  <dcterms:created xsi:type="dcterms:W3CDTF">2025-05-16T13:24:00Z</dcterms:created>
  <dcterms:modified xsi:type="dcterms:W3CDTF">2026-03-10T07:54:00Z</dcterms:modified>
</cp:coreProperties>
</file>